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66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66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66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66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6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6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66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660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156DE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E83167-3D3D-44C7-8661-D4EFCFE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8CE6-27AE-405A-B97C-B349952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